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77777777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>на дистанционное обучение по методике</w:t>
      </w:r>
      <w:r>
        <w:rPr>
          <w:sz w:val="22"/>
          <w:szCs w:val="22"/>
        </w:rPr>
        <w:t xml:space="preserve"> (необходимо заполнить поля с серой заливко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0A5E96">
        <w:tc>
          <w:tcPr>
            <w:tcW w:w="10762" w:type="dxa"/>
          </w:tcPr>
          <w:p w14:paraId="27183BB9" w14:textId="56985F51" w:rsidR="009239BD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EF48CA">
              <w:rPr>
                <w:b/>
              </w:rPr>
              <w:t xml:space="preserve">МИ </w:t>
            </w:r>
            <w:r w:rsidR="00FD681C" w:rsidRPr="00FD681C">
              <w:rPr>
                <w:b/>
              </w:rPr>
              <w:t>Т.03-2020 «Государственная система обеспечения единства измерений. Методика измерений массовой концентрации тетрациклина в воздухе рабочей зоны спектрофотометрическим методом»</w:t>
            </w:r>
          </w:p>
        </w:tc>
      </w:tr>
      <w:tr w:rsidR="009239BD" w14:paraId="411287E4" w14:textId="77777777" w:rsidTr="000A5E96">
        <w:tc>
          <w:tcPr>
            <w:tcW w:w="10762" w:type="dxa"/>
          </w:tcPr>
          <w:p w14:paraId="1484ADF7" w14:textId="5B4384FD" w:rsidR="009239BD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EF48CA">
              <w:rPr>
                <w:b/>
              </w:rPr>
              <w:t>ФР.</w:t>
            </w:r>
            <w:r w:rsidR="00FD681C" w:rsidRPr="00FD681C">
              <w:rPr>
                <w:b/>
              </w:rPr>
              <w:t>1.31.2021.39964</w:t>
            </w: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71E1FD9F" w14:textId="77777777" w:rsidR="009239BD" w:rsidRPr="00107AD7" w:rsidRDefault="009239BD" w:rsidP="009239BD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05CBAE48" w14:textId="25AD64F6" w:rsidR="009239BD" w:rsidRPr="00107AD7" w:rsidRDefault="009239BD" w:rsidP="009239B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обучения согласно информации на сайте Учебного центра </w:t>
      </w:r>
      <w:r w:rsidR="00852B99" w:rsidRPr="00852B99">
        <w:rPr>
          <w:i/>
        </w:rPr>
        <w:t>www.ckptc.ru</w:t>
      </w:r>
      <w:r w:rsidR="00852B99">
        <w:rPr>
          <w:i/>
        </w:rPr>
        <w:t xml:space="preserve"> </w:t>
      </w:r>
      <w:r w:rsidR="00CA6CB6">
        <w:rPr>
          <w:i/>
        </w:rPr>
        <w:br/>
      </w:r>
      <w:r w:rsidRPr="00107AD7">
        <w:rPr>
          <w:i/>
        </w:rPr>
        <w:t xml:space="preserve">в разделе </w:t>
      </w:r>
      <w:r w:rsidRPr="00107AD7">
        <w:rPr>
          <w:i/>
          <w:sz w:val="22"/>
          <w:szCs w:val="22"/>
        </w:rPr>
        <w:t>«СПЕЦИАЛЬНАЯ ПОДГОТОВКА ПО МЕТОДИКАМ».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1511803624" w:edGrp="everyone" w:colFirst="1" w:colLast="1"/>
            <w:permStart w:id="531506962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511803624"/>
      <w:permEnd w:id="531506962"/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405E64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405E64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188942416" w:edGrp="everyone" w:colFirst="1" w:colLast="1"/>
            <w:permStart w:id="175911749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88942416"/>
      <w:permEnd w:id="175911749"/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proofErr w:type="spellStart"/>
            <w:r w:rsidRPr="00405E64">
              <w:rPr>
                <w:b/>
                <w:sz w:val="20"/>
                <w:szCs w:val="20"/>
              </w:rPr>
              <w:t>Постоплата</w:t>
            </w:r>
            <w:proofErr w:type="spellEnd"/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  <w:permStart w:id="1875274408" w:edGrp="everyone" w:colFirst="0" w:colLast="0"/>
            <w:permStart w:id="175329782" w:edGrp="everyone" w:colFirst="1" w:colLast="1"/>
            <w:permStart w:id="1136002463" w:edGrp="everyone" w:colFirst="2" w:colLast="2"/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875274408"/>
      <w:permEnd w:id="175329782"/>
      <w:permEnd w:id="1136002463"/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834231233" w:edGrp="everyone" w:colFirst="1" w:colLast="1"/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961229254" w:edGrp="everyone" w:colFirst="1" w:colLast="1"/>
            <w:permEnd w:id="834231233"/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961229254"/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  <w:permStart w:id="916993435" w:edGrp="everyone"/>
            <w:permEnd w:id="916993435"/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1484655621" w:edGrp="everyone" w:colFirst="3" w:colLast="3"/>
            <w:permStart w:id="2040998126" w:edGrp="everyone" w:colFirst="4" w:colLast="4"/>
            <w:permStart w:id="2074693209" w:edGrp="everyone" w:colFirst="5" w:colLast="5"/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484655621"/>
      <w:permEnd w:id="2040998126"/>
      <w:permEnd w:id="2074693209"/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899435869" w:edGrp="everyone" w:colFirst="0" w:colLast="0"/>
            <w:permStart w:id="1711624186" w:edGrp="everyone" w:colFirst="1" w:colLast="1"/>
            <w:permStart w:id="755569085" w:edGrp="everyone" w:colFirst="2" w:colLast="2"/>
            <w:permStart w:id="321154288" w:edGrp="everyone" w:colFirst="3" w:colLast="3"/>
            <w:permStart w:id="141782553" w:edGrp="everyone" w:colFirst="4" w:colLast="4"/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  <w:permEnd w:id="899435869"/>
      <w:permEnd w:id="1711624186"/>
      <w:permEnd w:id="755569085"/>
      <w:permEnd w:id="321154288"/>
      <w:permEnd w:id="141782553"/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796741197" w:edGrp="everyone" w:colFirst="1" w:colLast="1"/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147305957" w:edGrp="everyone" w:colFirst="1" w:colLast="1"/>
            <w:permEnd w:id="796741197"/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153963247" w:edGrp="everyone" w:colFirst="1" w:colLast="1"/>
            <w:permEnd w:id="1147305957"/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411412404" w:edGrp="everyone" w:colFirst="1" w:colLast="1"/>
            <w:permEnd w:id="1153963247"/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493311652" w:edGrp="everyone" w:colFirst="1" w:colLast="1"/>
            <w:permEnd w:id="1411412404"/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412724505" w:edGrp="everyone" w:colFirst="1" w:colLast="1"/>
            <w:permEnd w:id="1493311652"/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572675641" w:edGrp="everyone" w:colFirst="1" w:colLast="1"/>
            <w:permEnd w:id="1412724505"/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726116914" w:edGrp="everyone" w:colFirst="1" w:colLast="1"/>
            <w:permEnd w:id="1572675641"/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005804717" w:edGrp="everyone" w:colFirst="1" w:colLast="1"/>
            <w:permEnd w:id="1726116914"/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995905569" w:edGrp="everyone" w:colFirst="1" w:colLast="1"/>
            <w:permEnd w:id="2005804717"/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995905569"/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  <w:permStart w:id="1878094214" w:edGrp="everyone" w:colFirst="0" w:colLast="0"/>
            <w:permStart w:id="492582365" w:edGrp="everyone" w:colFirst="1" w:colLast="1"/>
            <w:permStart w:id="770184090" w:edGrp="everyone" w:colFirst="2" w:colLast="2"/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ermEnd w:id="1878094214"/>
    <w:permEnd w:id="492582365"/>
    <w:permEnd w:id="770184090"/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</w:t>
      </w:r>
      <w:proofErr w:type="gramStart"/>
      <w:r w:rsidRPr="00405E64">
        <w:rPr>
          <w:sz w:val="22"/>
          <w:szCs w:val="22"/>
        </w:rPr>
        <w:t xml:space="preserve">должность)   </w:t>
      </w:r>
      <w:proofErr w:type="gramEnd"/>
      <w:r w:rsidRPr="00405E64">
        <w:rPr>
          <w:sz w:val="22"/>
          <w:szCs w:val="22"/>
        </w:rPr>
        <w:t xml:space="preserve">                                                                                                                                  (ФИО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77777777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405E64">
        <w:rPr>
          <w:sz w:val="22"/>
          <w:szCs w:val="22"/>
        </w:rPr>
        <w:t>e-mail</w:t>
      </w:r>
      <w:proofErr w:type="spellEnd"/>
      <w:r w:rsidRPr="00405E64">
        <w:rPr>
          <w:sz w:val="22"/>
          <w:szCs w:val="22"/>
        </w:rPr>
        <w:t xml:space="preserve">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31A4958F" w14:textId="120A4EF1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0832BAC" w14:textId="0806F8C7" w:rsidR="009239BD" w:rsidRPr="008C5A34" w:rsidRDefault="008C5A34" w:rsidP="00DC19B1">
      <w:pPr>
        <w:ind w:left="-142" w:right="-143"/>
        <w:jc w:val="both"/>
        <w:rPr>
          <w:b/>
          <w:bCs/>
          <w:i/>
          <w:iCs/>
          <w:color w:val="FF0000"/>
          <w:sz w:val="22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852B99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852B99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.</w:t>
      </w:r>
    </w:p>
    <w:p w14:paraId="4ECA4E69" w14:textId="4883ADCC" w:rsidR="0048154F" w:rsidRPr="0048154F" w:rsidRDefault="0048154F" w:rsidP="0048154F">
      <w:pPr>
        <w:sectPr w:rsidR="0048154F" w:rsidRPr="0048154F" w:rsidSect="0048154F">
          <w:headerReference w:type="default" r:id="rId9"/>
          <w:headerReference w:type="first" r:id="rId10"/>
          <w:footerReference w:type="first" r:id="rId11"/>
          <w:pgSz w:w="11907" w:h="16840" w:code="9"/>
          <w:pgMar w:top="567" w:right="567" w:bottom="567" w:left="567" w:header="284" w:footer="284" w:gutter="0"/>
          <w:cols w:space="708"/>
          <w:docGrid w:linePitch="360"/>
        </w:sectPr>
      </w:pPr>
    </w:p>
    <w:p w14:paraId="442C7DC9" w14:textId="5D6B0617" w:rsidR="000002B7" w:rsidRPr="000002B7" w:rsidRDefault="000002B7" w:rsidP="0048154F">
      <w:pPr>
        <w:widowControl w:val="0"/>
        <w:suppressAutoHyphens/>
        <w:ind w:left="-5529"/>
        <w:rPr>
          <w:sz w:val="20"/>
        </w:rPr>
      </w:pPr>
      <w:r w:rsidRPr="000002B7">
        <w:rPr>
          <w:sz w:val="20"/>
        </w:rPr>
        <w:lastRenderedPageBreak/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tbl>
      <w:tblPr>
        <w:tblStyle w:val="ae"/>
        <w:tblW w:w="9148" w:type="pct"/>
        <w:tblInd w:w="-12385" w:type="dxa"/>
        <w:tblLayout w:type="fixed"/>
        <w:tblLook w:val="04A0" w:firstRow="1" w:lastRow="0" w:firstColumn="1" w:lastColumn="0" w:noHBand="0" w:noVBand="1"/>
      </w:tblPr>
      <w:tblGrid>
        <w:gridCol w:w="1390"/>
        <w:gridCol w:w="1392"/>
        <w:gridCol w:w="1276"/>
        <w:gridCol w:w="1509"/>
        <w:gridCol w:w="1862"/>
        <w:gridCol w:w="1352"/>
        <w:gridCol w:w="1198"/>
        <w:gridCol w:w="1978"/>
        <w:gridCol w:w="2148"/>
        <w:gridCol w:w="1221"/>
        <w:gridCol w:w="1157"/>
        <w:gridCol w:w="1272"/>
        <w:gridCol w:w="1743"/>
        <w:gridCol w:w="1106"/>
        <w:gridCol w:w="1094"/>
        <w:gridCol w:w="1623"/>
        <w:gridCol w:w="1509"/>
        <w:gridCol w:w="1161"/>
        <w:gridCol w:w="1513"/>
      </w:tblGrid>
      <w:tr w:rsidR="0048154F" w:rsidRPr="00B6309F" w14:paraId="3404C2A9" w14:textId="77777777" w:rsidTr="00EC3F6F">
        <w:trPr>
          <w:trHeight w:val="205"/>
        </w:trPr>
        <w:tc>
          <w:tcPr>
            <w:tcW w:w="1390" w:type="dxa"/>
            <w:vMerge w:val="restart"/>
            <w:shd w:val="clear" w:color="auto" w:fill="E2EFD9" w:themeFill="accent6" w:themeFillTint="33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392" w:type="dxa"/>
            <w:vMerge w:val="restart"/>
            <w:shd w:val="clear" w:color="auto" w:fill="E2EFD9" w:themeFill="accent6" w:themeFillTint="33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509" w:type="dxa"/>
            <w:vMerge w:val="restart"/>
            <w:shd w:val="clear" w:color="auto" w:fill="E2EFD9" w:themeFill="accent6" w:themeFillTint="33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862" w:type="dxa"/>
            <w:vMerge w:val="restart"/>
            <w:shd w:val="clear" w:color="auto" w:fill="E2EFD9" w:themeFill="accent6" w:themeFillTint="33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52" w:type="dxa"/>
            <w:vMerge w:val="restart"/>
            <w:shd w:val="clear" w:color="auto" w:fill="E2EFD9" w:themeFill="accent6" w:themeFillTint="33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198" w:type="dxa"/>
            <w:vMerge w:val="restart"/>
            <w:shd w:val="clear" w:color="auto" w:fill="E2EFD9" w:themeFill="accent6" w:themeFillTint="33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1978" w:type="dxa"/>
            <w:vMerge w:val="restart"/>
            <w:shd w:val="clear" w:color="auto" w:fill="E2EFD9" w:themeFill="accent6" w:themeFillTint="33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148" w:type="dxa"/>
            <w:vMerge w:val="restart"/>
            <w:shd w:val="clear" w:color="auto" w:fill="E2EFD9" w:themeFill="accent6" w:themeFillTint="33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21" w:type="dxa"/>
            <w:vMerge w:val="restart"/>
            <w:shd w:val="clear" w:color="auto" w:fill="E2EFD9" w:themeFill="accent6" w:themeFillTint="33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57" w:type="dxa"/>
            <w:vMerge w:val="restart"/>
            <w:shd w:val="clear" w:color="auto" w:fill="E2EFD9" w:themeFill="accent6" w:themeFillTint="33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72" w:type="dxa"/>
            <w:vMerge w:val="restart"/>
            <w:shd w:val="clear" w:color="auto" w:fill="E2EFD9" w:themeFill="accent6" w:themeFillTint="33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743" w:type="dxa"/>
            <w:vMerge w:val="restart"/>
            <w:shd w:val="clear" w:color="auto" w:fill="E2EFD9" w:themeFill="accent6" w:themeFillTint="33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8006" w:type="dxa"/>
            <w:gridSpan w:val="6"/>
            <w:shd w:val="clear" w:color="auto" w:fill="E2EFD9" w:themeFill="accent6" w:themeFillTint="33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48154F" w:rsidRPr="00B6309F" w14:paraId="03BA5BEE" w14:textId="77777777" w:rsidTr="00EC3F6F">
        <w:trPr>
          <w:trHeight w:val="151"/>
        </w:trPr>
        <w:tc>
          <w:tcPr>
            <w:tcW w:w="1390" w:type="dxa"/>
            <w:vMerge/>
            <w:shd w:val="clear" w:color="auto" w:fill="E2EFD9" w:themeFill="accent6" w:themeFillTint="33"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392" w:type="dxa"/>
            <w:vMerge/>
            <w:shd w:val="clear" w:color="auto" w:fill="E2EFD9" w:themeFill="accent6" w:themeFillTint="33"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  <w:shd w:val="clear" w:color="auto" w:fill="E2EFD9" w:themeFill="accent6" w:themeFillTint="33"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vMerge/>
            <w:shd w:val="clear" w:color="auto" w:fill="E2EFD9" w:themeFill="accent6" w:themeFillTint="33"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shd w:val="clear" w:color="auto" w:fill="E2EFD9" w:themeFill="accent6" w:themeFillTint="33"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vMerge/>
            <w:shd w:val="clear" w:color="auto" w:fill="E2EFD9" w:themeFill="accent6" w:themeFillTint="33"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E2EFD9" w:themeFill="accent6" w:themeFillTint="33"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  <w:vMerge/>
            <w:shd w:val="clear" w:color="auto" w:fill="E2EFD9" w:themeFill="accent6" w:themeFillTint="33"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E2EFD9" w:themeFill="accent6" w:themeFillTint="33"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vMerge/>
            <w:shd w:val="clear" w:color="auto" w:fill="E2EFD9" w:themeFill="accent6" w:themeFillTint="33"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E2EFD9" w:themeFill="accent6" w:themeFillTint="33"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Merge/>
            <w:shd w:val="clear" w:color="auto" w:fill="E2EFD9" w:themeFill="accent6" w:themeFillTint="33"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E2EFD9" w:themeFill="accent6" w:themeFillTint="33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094" w:type="dxa"/>
            <w:shd w:val="clear" w:color="auto" w:fill="E2EFD9" w:themeFill="accent6" w:themeFillTint="33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23" w:type="dxa"/>
            <w:shd w:val="clear" w:color="auto" w:fill="E2EFD9" w:themeFill="accent6" w:themeFillTint="33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509" w:type="dxa"/>
            <w:shd w:val="clear" w:color="auto" w:fill="E2EFD9" w:themeFill="accent6" w:themeFillTint="33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61" w:type="dxa"/>
            <w:shd w:val="clear" w:color="auto" w:fill="E2EFD9" w:themeFill="accent6" w:themeFillTint="33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510" w:type="dxa"/>
            <w:shd w:val="clear" w:color="auto" w:fill="E2EFD9" w:themeFill="accent6" w:themeFillTint="33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48154F" w:rsidRPr="00B6309F" w14:paraId="19E3A897" w14:textId="77777777" w:rsidTr="00EC3F6F">
        <w:trPr>
          <w:trHeight w:val="427"/>
        </w:trPr>
        <w:tc>
          <w:tcPr>
            <w:tcW w:w="1390" w:type="dxa"/>
            <w:shd w:val="clear" w:color="auto" w:fill="E2EFD9" w:themeFill="accent6" w:themeFillTint="33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permStart w:id="1784501252" w:edGrp="everyone" w:colFirst="1" w:colLast="1"/>
            <w:permStart w:id="1144867536" w:edGrp="everyone" w:colFirst="2" w:colLast="2"/>
            <w:permStart w:id="627577840" w:edGrp="everyone" w:colFirst="3" w:colLast="3"/>
            <w:permStart w:id="1189694587" w:edGrp="everyone" w:colFirst="4" w:colLast="4"/>
            <w:permStart w:id="1354376869" w:edGrp="everyone" w:colFirst="5" w:colLast="5"/>
            <w:permStart w:id="215754824" w:edGrp="everyone" w:colFirst="6" w:colLast="6"/>
            <w:permStart w:id="1130237660" w:edGrp="everyone" w:colFirst="7" w:colLast="7"/>
            <w:permStart w:id="196226707" w:edGrp="everyone" w:colFirst="8" w:colLast="8"/>
            <w:permStart w:id="707093414" w:edGrp="everyone" w:colFirst="9" w:colLast="9"/>
            <w:permStart w:id="1149898757" w:edGrp="everyone" w:colFirst="10" w:colLast="10"/>
            <w:permStart w:id="1035545754" w:edGrp="everyone" w:colFirst="11" w:colLast="11"/>
            <w:permStart w:id="1163336573" w:edGrp="everyone" w:colFirst="12" w:colLast="12"/>
            <w:permStart w:id="223963266" w:edGrp="everyone" w:colFirst="13" w:colLast="13"/>
            <w:permStart w:id="604457852" w:edGrp="everyone" w:colFirst="14" w:colLast="14"/>
            <w:permStart w:id="1676110947" w:edGrp="everyone" w:colFirst="15" w:colLast="15"/>
            <w:permStart w:id="1744989634" w:edGrp="everyone" w:colFirst="16" w:colLast="16"/>
            <w:permStart w:id="1348760909" w:edGrp="everyone" w:colFirst="17" w:colLast="17"/>
            <w:permStart w:id="1586192048" w:edGrp="everyone" w:colFirst="18" w:colLast="18"/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392" w:type="dxa"/>
            <w:shd w:val="clear" w:color="auto" w:fill="EDEDED" w:themeFill="accent3" w:themeFillTint="33"/>
          </w:tcPr>
          <w:p w14:paraId="1044EE0B" w14:textId="687B5E4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F6CE713" w14:textId="061ED91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EDEDED" w:themeFill="accent3" w:themeFillTint="33"/>
          </w:tcPr>
          <w:p w14:paraId="4FE99DE4" w14:textId="043526D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EDEDED" w:themeFill="accent3" w:themeFillTint="33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EDEDED" w:themeFill="accent3" w:themeFillTint="33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EDEDED" w:themeFill="accent3" w:themeFillTint="33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EDEDED" w:themeFill="accent3" w:themeFillTint="33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EDEDED" w:themeFill="accent3" w:themeFillTint="33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EDEDED" w:themeFill="accent3" w:themeFillTint="33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EDEDED" w:themeFill="accent3" w:themeFillTint="33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DEDED" w:themeFill="accent3" w:themeFillTint="33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EDEDED" w:themeFill="accent3" w:themeFillTint="33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EDEDED" w:themeFill="accent3" w:themeFillTint="33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 w:themeFill="accent3" w:themeFillTint="33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EDEDED" w:themeFill="accent3" w:themeFillTint="33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EDEDED" w:themeFill="accent3" w:themeFillTint="33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EDEDED" w:themeFill="accent3" w:themeFillTint="33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EDEDED" w:themeFill="accent3" w:themeFillTint="33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8154F" w:rsidRPr="00B6309F" w14:paraId="4DF54CD9" w14:textId="77777777" w:rsidTr="00EC3F6F">
        <w:trPr>
          <w:trHeight w:val="427"/>
        </w:trPr>
        <w:tc>
          <w:tcPr>
            <w:tcW w:w="1390" w:type="dxa"/>
            <w:shd w:val="clear" w:color="auto" w:fill="E2EFD9" w:themeFill="accent6" w:themeFillTint="33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permStart w:id="485767929" w:edGrp="everyone" w:colFirst="1" w:colLast="1"/>
            <w:permStart w:id="747926026" w:edGrp="everyone" w:colFirst="2" w:colLast="2"/>
            <w:permStart w:id="398617187" w:edGrp="everyone" w:colFirst="3" w:colLast="3"/>
            <w:permStart w:id="863840416" w:edGrp="everyone" w:colFirst="4" w:colLast="4"/>
            <w:permStart w:id="877334900" w:edGrp="everyone" w:colFirst="5" w:colLast="5"/>
            <w:permStart w:id="1410689232" w:edGrp="everyone" w:colFirst="6" w:colLast="6"/>
            <w:permStart w:id="1897227049" w:edGrp="everyone" w:colFirst="7" w:colLast="7"/>
            <w:permStart w:id="93784410" w:edGrp="everyone" w:colFirst="8" w:colLast="8"/>
            <w:permStart w:id="1644112016" w:edGrp="everyone" w:colFirst="9" w:colLast="9"/>
            <w:permStart w:id="1506620908" w:edGrp="everyone" w:colFirst="10" w:colLast="10"/>
            <w:permStart w:id="315448893" w:edGrp="everyone" w:colFirst="11" w:colLast="11"/>
            <w:permStart w:id="1679452179" w:edGrp="everyone" w:colFirst="12" w:colLast="12"/>
            <w:permStart w:id="898633402" w:edGrp="everyone" w:colFirst="13" w:colLast="13"/>
            <w:permStart w:id="913707880" w:edGrp="everyone" w:colFirst="14" w:colLast="14"/>
            <w:permStart w:id="343046502" w:edGrp="everyone" w:colFirst="15" w:colLast="15"/>
            <w:permStart w:id="141171303" w:edGrp="everyone" w:colFirst="16" w:colLast="16"/>
            <w:permStart w:id="1894777024" w:edGrp="everyone" w:colFirst="17" w:colLast="17"/>
            <w:permStart w:id="688487202" w:edGrp="everyone" w:colFirst="18" w:colLast="18"/>
            <w:permEnd w:id="1784501252"/>
            <w:permEnd w:id="1144867536"/>
            <w:permEnd w:id="627577840"/>
            <w:permEnd w:id="1189694587"/>
            <w:permEnd w:id="1354376869"/>
            <w:permEnd w:id="215754824"/>
            <w:permEnd w:id="1130237660"/>
            <w:permEnd w:id="196226707"/>
            <w:permEnd w:id="707093414"/>
            <w:permEnd w:id="1149898757"/>
            <w:permEnd w:id="1035545754"/>
            <w:permEnd w:id="1163336573"/>
            <w:permEnd w:id="223963266"/>
            <w:permEnd w:id="604457852"/>
            <w:permEnd w:id="1676110947"/>
            <w:permEnd w:id="1744989634"/>
            <w:permEnd w:id="1348760909"/>
            <w:permEnd w:id="1586192048"/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392" w:type="dxa"/>
            <w:shd w:val="clear" w:color="auto" w:fill="EDEDED" w:themeFill="accent3" w:themeFillTint="33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EDEDED" w:themeFill="accent3" w:themeFillTint="33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EDEDED" w:themeFill="accent3" w:themeFillTint="33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EDEDED" w:themeFill="accent3" w:themeFillTint="33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EDEDED" w:themeFill="accent3" w:themeFillTint="33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EDEDED" w:themeFill="accent3" w:themeFillTint="33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EDEDED" w:themeFill="accent3" w:themeFillTint="33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EDEDED" w:themeFill="accent3" w:themeFillTint="33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EDEDED" w:themeFill="accent3" w:themeFillTint="33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DEDED" w:themeFill="accent3" w:themeFillTint="33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EDEDED" w:themeFill="accent3" w:themeFillTint="33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EDEDED" w:themeFill="accent3" w:themeFillTint="33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 w:themeFill="accent3" w:themeFillTint="33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EDEDED" w:themeFill="accent3" w:themeFillTint="33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EDEDED" w:themeFill="accent3" w:themeFillTint="33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EDEDED" w:themeFill="accent3" w:themeFillTint="33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EDEDED" w:themeFill="accent3" w:themeFillTint="33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8154F" w:rsidRPr="00B6309F" w14:paraId="48346B42" w14:textId="77777777" w:rsidTr="00EC3F6F">
        <w:trPr>
          <w:trHeight w:val="427"/>
        </w:trPr>
        <w:tc>
          <w:tcPr>
            <w:tcW w:w="1390" w:type="dxa"/>
            <w:shd w:val="clear" w:color="auto" w:fill="E2EFD9" w:themeFill="accent6" w:themeFillTint="33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permStart w:id="2105894674" w:edGrp="everyone" w:colFirst="1" w:colLast="1"/>
            <w:permStart w:id="1013921229" w:edGrp="everyone" w:colFirst="2" w:colLast="2"/>
            <w:permStart w:id="1263878500" w:edGrp="everyone" w:colFirst="3" w:colLast="3"/>
            <w:permStart w:id="2094681566" w:edGrp="everyone" w:colFirst="4" w:colLast="4"/>
            <w:permStart w:id="929373580" w:edGrp="everyone" w:colFirst="5" w:colLast="5"/>
            <w:permStart w:id="1678987448" w:edGrp="everyone" w:colFirst="6" w:colLast="6"/>
            <w:permStart w:id="74546214" w:edGrp="everyone" w:colFirst="7" w:colLast="7"/>
            <w:permStart w:id="563939518" w:edGrp="everyone" w:colFirst="8" w:colLast="8"/>
            <w:permStart w:id="1530014484" w:edGrp="everyone" w:colFirst="9" w:colLast="9"/>
            <w:permStart w:id="2024034262" w:edGrp="everyone" w:colFirst="10" w:colLast="10"/>
            <w:permStart w:id="2031383959" w:edGrp="everyone" w:colFirst="11" w:colLast="11"/>
            <w:permStart w:id="1267154659" w:edGrp="everyone" w:colFirst="12" w:colLast="12"/>
            <w:permStart w:id="1714371266" w:edGrp="everyone" w:colFirst="13" w:colLast="13"/>
            <w:permStart w:id="1448829496" w:edGrp="everyone" w:colFirst="14" w:colLast="14"/>
            <w:permStart w:id="1763650578" w:edGrp="everyone" w:colFirst="15" w:colLast="15"/>
            <w:permStart w:id="1833834272" w:edGrp="everyone" w:colFirst="16" w:colLast="16"/>
            <w:permStart w:id="1814174060" w:edGrp="everyone" w:colFirst="17" w:colLast="17"/>
            <w:permStart w:id="1040329645" w:edGrp="everyone" w:colFirst="18" w:colLast="18"/>
            <w:permEnd w:id="485767929"/>
            <w:permEnd w:id="747926026"/>
            <w:permEnd w:id="398617187"/>
            <w:permEnd w:id="863840416"/>
            <w:permEnd w:id="877334900"/>
            <w:permEnd w:id="1410689232"/>
            <w:permEnd w:id="1897227049"/>
            <w:permEnd w:id="93784410"/>
            <w:permEnd w:id="1644112016"/>
            <w:permEnd w:id="1506620908"/>
            <w:permEnd w:id="315448893"/>
            <w:permEnd w:id="1679452179"/>
            <w:permEnd w:id="898633402"/>
            <w:permEnd w:id="913707880"/>
            <w:permEnd w:id="343046502"/>
            <w:permEnd w:id="141171303"/>
            <w:permEnd w:id="1894777024"/>
            <w:permEnd w:id="688487202"/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392" w:type="dxa"/>
            <w:shd w:val="clear" w:color="auto" w:fill="EDEDED" w:themeFill="accent3" w:themeFillTint="33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EDEDED" w:themeFill="accent3" w:themeFillTint="33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EDEDED" w:themeFill="accent3" w:themeFillTint="33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EDEDED" w:themeFill="accent3" w:themeFillTint="33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EDEDED" w:themeFill="accent3" w:themeFillTint="33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EDEDED" w:themeFill="accent3" w:themeFillTint="33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EDEDED" w:themeFill="accent3" w:themeFillTint="33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EDEDED" w:themeFill="accent3" w:themeFillTint="33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EDEDED" w:themeFill="accent3" w:themeFillTint="33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DEDED" w:themeFill="accent3" w:themeFillTint="33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EDEDED" w:themeFill="accent3" w:themeFillTint="33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EDEDED" w:themeFill="accent3" w:themeFillTint="33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 w:themeFill="accent3" w:themeFillTint="33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EDEDED" w:themeFill="accent3" w:themeFillTint="33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EDEDED" w:themeFill="accent3" w:themeFillTint="33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EDEDED" w:themeFill="accent3" w:themeFillTint="33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EDEDED" w:themeFill="accent3" w:themeFillTint="33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8154F" w:rsidRPr="00B6309F" w14:paraId="4F639633" w14:textId="77777777" w:rsidTr="00EC3F6F">
        <w:trPr>
          <w:trHeight w:val="443"/>
        </w:trPr>
        <w:tc>
          <w:tcPr>
            <w:tcW w:w="1390" w:type="dxa"/>
            <w:shd w:val="clear" w:color="auto" w:fill="E2EFD9" w:themeFill="accent6" w:themeFillTint="33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permStart w:id="1000866930" w:edGrp="everyone" w:colFirst="1" w:colLast="1"/>
            <w:permStart w:id="1197827784" w:edGrp="everyone" w:colFirst="2" w:colLast="2"/>
            <w:permStart w:id="220411230" w:edGrp="everyone" w:colFirst="3" w:colLast="3"/>
            <w:permStart w:id="716976061" w:edGrp="everyone" w:colFirst="4" w:colLast="4"/>
            <w:permStart w:id="1210788731" w:edGrp="everyone" w:colFirst="5" w:colLast="5"/>
            <w:permStart w:id="2011848182" w:edGrp="everyone" w:colFirst="6" w:colLast="6"/>
            <w:permStart w:id="1248275143" w:edGrp="everyone" w:colFirst="7" w:colLast="7"/>
            <w:permStart w:id="1109984774" w:edGrp="everyone" w:colFirst="8" w:colLast="8"/>
            <w:permStart w:id="61955434" w:edGrp="everyone" w:colFirst="9" w:colLast="9"/>
            <w:permStart w:id="1056391173" w:edGrp="everyone" w:colFirst="10" w:colLast="10"/>
            <w:permStart w:id="445991567" w:edGrp="everyone" w:colFirst="11" w:colLast="11"/>
            <w:permStart w:id="1572170401" w:edGrp="everyone" w:colFirst="12" w:colLast="12"/>
            <w:permStart w:id="660488570" w:edGrp="everyone" w:colFirst="13" w:colLast="13"/>
            <w:permStart w:id="1986136824" w:edGrp="everyone" w:colFirst="14" w:colLast="14"/>
            <w:permStart w:id="2038196800" w:edGrp="everyone" w:colFirst="15" w:colLast="15"/>
            <w:permStart w:id="754739117" w:edGrp="everyone" w:colFirst="16" w:colLast="16"/>
            <w:permStart w:id="2124511176" w:edGrp="everyone" w:colFirst="17" w:colLast="17"/>
            <w:permStart w:id="1143816607" w:edGrp="everyone" w:colFirst="18" w:colLast="18"/>
            <w:permEnd w:id="2105894674"/>
            <w:permEnd w:id="1013921229"/>
            <w:permEnd w:id="1263878500"/>
            <w:permEnd w:id="2094681566"/>
            <w:permEnd w:id="929373580"/>
            <w:permEnd w:id="1678987448"/>
            <w:permEnd w:id="74546214"/>
            <w:permEnd w:id="563939518"/>
            <w:permEnd w:id="1530014484"/>
            <w:permEnd w:id="2024034262"/>
            <w:permEnd w:id="2031383959"/>
            <w:permEnd w:id="1267154659"/>
            <w:permEnd w:id="1714371266"/>
            <w:permEnd w:id="1448829496"/>
            <w:permEnd w:id="1763650578"/>
            <w:permEnd w:id="1833834272"/>
            <w:permEnd w:id="1814174060"/>
            <w:permEnd w:id="1040329645"/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392" w:type="dxa"/>
            <w:shd w:val="clear" w:color="auto" w:fill="EDEDED" w:themeFill="accent3" w:themeFillTint="33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EDEDED" w:themeFill="accent3" w:themeFillTint="33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EDEDED" w:themeFill="accent3" w:themeFillTint="33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EDEDED" w:themeFill="accent3" w:themeFillTint="33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EDEDED" w:themeFill="accent3" w:themeFillTint="33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EDEDED" w:themeFill="accent3" w:themeFillTint="33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EDEDED" w:themeFill="accent3" w:themeFillTint="33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EDEDED" w:themeFill="accent3" w:themeFillTint="33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EDEDED" w:themeFill="accent3" w:themeFillTint="33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DEDED" w:themeFill="accent3" w:themeFillTint="33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EDEDED" w:themeFill="accent3" w:themeFillTint="33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EDEDED" w:themeFill="accent3" w:themeFillTint="33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 w:themeFill="accent3" w:themeFillTint="33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EDEDED" w:themeFill="accent3" w:themeFillTint="33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EDEDED" w:themeFill="accent3" w:themeFillTint="33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EDEDED" w:themeFill="accent3" w:themeFillTint="33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EDEDED" w:themeFill="accent3" w:themeFillTint="33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8154F" w:rsidRPr="00B6309F" w14:paraId="352B0A58" w14:textId="77777777" w:rsidTr="00EC3F6F">
        <w:trPr>
          <w:trHeight w:val="427"/>
        </w:trPr>
        <w:tc>
          <w:tcPr>
            <w:tcW w:w="1390" w:type="dxa"/>
            <w:shd w:val="clear" w:color="auto" w:fill="E2EFD9" w:themeFill="accent6" w:themeFillTint="33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permStart w:id="2051419885" w:edGrp="everyone" w:colFirst="1" w:colLast="1"/>
            <w:permStart w:id="607922135" w:edGrp="everyone" w:colFirst="2" w:colLast="2"/>
            <w:permStart w:id="387990402" w:edGrp="everyone" w:colFirst="3" w:colLast="3"/>
            <w:permStart w:id="1895452503" w:edGrp="everyone" w:colFirst="4" w:colLast="4"/>
            <w:permStart w:id="1993148305" w:edGrp="everyone" w:colFirst="5" w:colLast="5"/>
            <w:permStart w:id="1225873739" w:edGrp="everyone" w:colFirst="6" w:colLast="6"/>
            <w:permStart w:id="958748568" w:edGrp="everyone" w:colFirst="7" w:colLast="7"/>
            <w:permStart w:id="580153435" w:edGrp="everyone" w:colFirst="8" w:colLast="8"/>
            <w:permStart w:id="1063931003" w:edGrp="everyone" w:colFirst="9" w:colLast="9"/>
            <w:permStart w:id="1669662358" w:edGrp="everyone" w:colFirst="10" w:colLast="10"/>
            <w:permStart w:id="745223302" w:edGrp="everyone" w:colFirst="11" w:colLast="11"/>
            <w:permStart w:id="840971158" w:edGrp="everyone" w:colFirst="12" w:colLast="12"/>
            <w:permStart w:id="1909997544" w:edGrp="everyone" w:colFirst="13" w:colLast="13"/>
            <w:permStart w:id="1355955902" w:edGrp="everyone" w:colFirst="14" w:colLast="14"/>
            <w:permStart w:id="562052160" w:edGrp="everyone" w:colFirst="15" w:colLast="15"/>
            <w:permStart w:id="907179470" w:edGrp="everyone" w:colFirst="16" w:colLast="16"/>
            <w:permStart w:id="1542724094" w:edGrp="everyone" w:colFirst="17" w:colLast="17"/>
            <w:permStart w:id="181826827" w:edGrp="everyone" w:colFirst="18" w:colLast="18"/>
            <w:permEnd w:id="1000866930"/>
            <w:permEnd w:id="1197827784"/>
            <w:permEnd w:id="220411230"/>
            <w:permEnd w:id="716976061"/>
            <w:permEnd w:id="1210788731"/>
            <w:permEnd w:id="2011848182"/>
            <w:permEnd w:id="1248275143"/>
            <w:permEnd w:id="1109984774"/>
            <w:permEnd w:id="61955434"/>
            <w:permEnd w:id="1056391173"/>
            <w:permEnd w:id="445991567"/>
            <w:permEnd w:id="1572170401"/>
            <w:permEnd w:id="660488570"/>
            <w:permEnd w:id="1986136824"/>
            <w:permEnd w:id="2038196800"/>
            <w:permEnd w:id="754739117"/>
            <w:permEnd w:id="2124511176"/>
            <w:permEnd w:id="1143816607"/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392" w:type="dxa"/>
            <w:shd w:val="clear" w:color="auto" w:fill="EDEDED" w:themeFill="accent3" w:themeFillTint="33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EDEDED" w:themeFill="accent3" w:themeFillTint="33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EDEDED" w:themeFill="accent3" w:themeFillTint="33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EDEDED" w:themeFill="accent3" w:themeFillTint="33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EDEDED" w:themeFill="accent3" w:themeFillTint="33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EDEDED" w:themeFill="accent3" w:themeFillTint="33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EDEDED" w:themeFill="accent3" w:themeFillTint="33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EDEDED" w:themeFill="accent3" w:themeFillTint="33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EDEDED" w:themeFill="accent3" w:themeFillTint="33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DEDED" w:themeFill="accent3" w:themeFillTint="33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EDEDED" w:themeFill="accent3" w:themeFillTint="33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EDEDED" w:themeFill="accent3" w:themeFillTint="33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 w:themeFill="accent3" w:themeFillTint="33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EDEDED" w:themeFill="accent3" w:themeFillTint="33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EDEDED" w:themeFill="accent3" w:themeFillTint="33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EDEDED" w:themeFill="accent3" w:themeFillTint="33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EDEDED" w:themeFill="accent3" w:themeFillTint="33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8154F" w:rsidRPr="00B6309F" w14:paraId="6FABF476" w14:textId="77777777" w:rsidTr="00EC3F6F">
        <w:trPr>
          <w:trHeight w:val="427"/>
        </w:trPr>
        <w:tc>
          <w:tcPr>
            <w:tcW w:w="1390" w:type="dxa"/>
            <w:shd w:val="clear" w:color="auto" w:fill="E2EFD9" w:themeFill="accent6" w:themeFillTint="33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permStart w:id="1797218022" w:edGrp="everyone" w:colFirst="1" w:colLast="1"/>
            <w:permStart w:id="118184755" w:edGrp="everyone" w:colFirst="2" w:colLast="2"/>
            <w:permStart w:id="1635012465" w:edGrp="everyone" w:colFirst="3" w:colLast="3"/>
            <w:permStart w:id="131822152" w:edGrp="everyone" w:colFirst="4" w:colLast="4"/>
            <w:permStart w:id="849350524" w:edGrp="everyone" w:colFirst="5" w:colLast="5"/>
            <w:permStart w:id="1103918115" w:edGrp="everyone" w:colFirst="6" w:colLast="6"/>
            <w:permStart w:id="1388277966" w:edGrp="everyone" w:colFirst="7" w:colLast="7"/>
            <w:permStart w:id="1658076693" w:edGrp="everyone" w:colFirst="8" w:colLast="8"/>
            <w:permStart w:id="1427778871" w:edGrp="everyone" w:colFirst="9" w:colLast="9"/>
            <w:permStart w:id="56101831" w:edGrp="everyone" w:colFirst="10" w:colLast="10"/>
            <w:permStart w:id="507736458" w:edGrp="everyone" w:colFirst="11" w:colLast="11"/>
            <w:permStart w:id="1893607372" w:edGrp="everyone" w:colFirst="12" w:colLast="12"/>
            <w:permStart w:id="1483033513" w:edGrp="everyone" w:colFirst="13" w:colLast="13"/>
            <w:permStart w:id="1004296285" w:edGrp="everyone" w:colFirst="14" w:colLast="14"/>
            <w:permStart w:id="835528060" w:edGrp="everyone" w:colFirst="15" w:colLast="15"/>
            <w:permStart w:id="1425622389" w:edGrp="everyone" w:colFirst="16" w:colLast="16"/>
            <w:permStart w:id="893389832" w:edGrp="everyone" w:colFirst="17" w:colLast="17"/>
            <w:permStart w:id="1481115376" w:edGrp="everyone" w:colFirst="18" w:colLast="18"/>
            <w:permEnd w:id="2051419885"/>
            <w:permEnd w:id="607922135"/>
            <w:permEnd w:id="387990402"/>
            <w:permEnd w:id="1895452503"/>
            <w:permEnd w:id="1993148305"/>
            <w:permEnd w:id="1225873739"/>
            <w:permEnd w:id="958748568"/>
            <w:permEnd w:id="580153435"/>
            <w:permEnd w:id="1063931003"/>
            <w:permEnd w:id="1669662358"/>
            <w:permEnd w:id="745223302"/>
            <w:permEnd w:id="840971158"/>
            <w:permEnd w:id="1909997544"/>
            <w:permEnd w:id="1355955902"/>
            <w:permEnd w:id="562052160"/>
            <w:permEnd w:id="907179470"/>
            <w:permEnd w:id="1542724094"/>
            <w:permEnd w:id="181826827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shd w:val="clear" w:color="auto" w:fill="EDEDED" w:themeFill="accent3" w:themeFillTint="33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EDEDED" w:themeFill="accent3" w:themeFillTint="33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EDEDED" w:themeFill="accent3" w:themeFillTint="33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EDEDED" w:themeFill="accent3" w:themeFillTint="33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EDEDED" w:themeFill="accent3" w:themeFillTint="33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EDEDED" w:themeFill="accent3" w:themeFillTint="33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EDEDED" w:themeFill="accent3" w:themeFillTint="33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EDEDED" w:themeFill="accent3" w:themeFillTint="33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EDEDED" w:themeFill="accent3" w:themeFillTint="33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DEDED" w:themeFill="accent3" w:themeFillTint="33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EDEDED" w:themeFill="accent3" w:themeFillTint="33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EDEDED" w:themeFill="accent3" w:themeFillTint="33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 w:themeFill="accent3" w:themeFillTint="33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EDEDED" w:themeFill="accent3" w:themeFillTint="33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EDEDED" w:themeFill="accent3" w:themeFillTint="33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EDEDED" w:themeFill="accent3" w:themeFillTint="33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EDEDED" w:themeFill="accent3" w:themeFillTint="33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8154F" w:rsidRPr="00B6309F" w14:paraId="5C679556" w14:textId="77777777" w:rsidTr="00EC3F6F">
        <w:trPr>
          <w:trHeight w:val="427"/>
        </w:trPr>
        <w:tc>
          <w:tcPr>
            <w:tcW w:w="1390" w:type="dxa"/>
            <w:shd w:val="clear" w:color="auto" w:fill="E2EFD9" w:themeFill="accent6" w:themeFillTint="33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permStart w:id="263327778" w:edGrp="everyone" w:colFirst="1" w:colLast="1"/>
            <w:permStart w:id="2074560879" w:edGrp="everyone" w:colFirst="2" w:colLast="2"/>
            <w:permStart w:id="1395197159" w:edGrp="everyone" w:colFirst="3" w:colLast="3"/>
            <w:permStart w:id="224463702" w:edGrp="everyone" w:colFirst="4" w:colLast="4"/>
            <w:permStart w:id="1684764135" w:edGrp="everyone" w:colFirst="5" w:colLast="5"/>
            <w:permStart w:id="997728616" w:edGrp="everyone" w:colFirst="6" w:colLast="6"/>
            <w:permStart w:id="253181045" w:edGrp="everyone" w:colFirst="7" w:colLast="7"/>
            <w:permStart w:id="28773135" w:edGrp="everyone" w:colFirst="8" w:colLast="8"/>
            <w:permStart w:id="1965909268" w:edGrp="everyone" w:colFirst="9" w:colLast="9"/>
            <w:permStart w:id="64102651" w:edGrp="everyone" w:colFirst="10" w:colLast="10"/>
            <w:permStart w:id="918570957" w:edGrp="everyone" w:colFirst="11" w:colLast="11"/>
            <w:permStart w:id="1108941136" w:edGrp="everyone" w:colFirst="12" w:colLast="12"/>
            <w:permStart w:id="1016164223" w:edGrp="everyone" w:colFirst="13" w:colLast="13"/>
            <w:permStart w:id="574179096" w:edGrp="everyone" w:colFirst="14" w:colLast="14"/>
            <w:permStart w:id="849486374" w:edGrp="everyone" w:colFirst="15" w:colLast="15"/>
            <w:permStart w:id="1561669426" w:edGrp="everyone" w:colFirst="16" w:colLast="16"/>
            <w:permStart w:id="1852717929" w:edGrp="everyone" w:colFirst="17" w:colLast="17"/>
            <w:permStart w:id="1386690909" w:edGrp="everyone" w:colFirst="18" w:colLast="18"/>
            <w:permEnd w:id="1797218022"/>
            <w:permEnd w:id="118184755"/>
            <w:permEnd w:id="1635012465"/>
            <w:permEnd w:id="131822152"/>
            <w:permEnd w:id="849350524"/>
            <w:permEnd w:id="1103918115"/>
            <w:permEnd w:id="1388277966"/>
            <w:permEnd w:id="1658076693"/>
            <w:permEnd w:id="1427778871"/>
            <w:permEnd w:id="56101831"/>
            <w:permEnd w:id="507736458"/>
            <w:permEnd w:id="1893607372"/>
            <w:permEnd w:id="1483033513"/>
            <w:permEnd w:id="1004296285"/>
            <w:permEnd w:id="835528060"/>
            <w:permEnd w:id="1425622389"/>
            <w:permEnd w:id="893389832"/>
            <w:permEnd w:id="1481115376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92" w:type="dxa"/>
            <w:shd w:val="clear" w:color="auto" w:fill="EDEDED" w:themeFill="accent3" w:themeFillTint="33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EDEDED" w:themeFill="accent3" w:themeFillTint="33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EDEDED" w:themeFill="accent3" w:themeFillTint="33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EDEDED" w:themeFill="accent3" w:themeFillTint="33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EDEDED" w:themeFill="accent3" w:themeFillTint="33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EDEDED" w:themeFill="accent3" w:themeFillTint="33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EDEDED" w:themeFill="accent3" w:themeFillTint="33"/>
          </w:tcPr>
          <w:p w14:paraId="7292DFC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EDEDED" w:themeFill="accent3" w:themeFillTint="33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EDEDED" w:themeFill="accent3" w:themeFillTint="33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DEDED" w:themeFill="accent3" w:themeFillTint="33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EDEDED" w:themeFill="accent3" w:themeFillTint="33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EDEDED" w:themeFill="accent3" w:themeFillTint="33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 w:themeFill="accent3" w:themeFillTint="33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EDEDED" w:themeFill="accent3" w:themeFillTint="33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EDEDED" w:themeFill="accent3" w:themeFillTint="33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EDEDED" w:themeFill="accent3" w:themeFillTint="33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EDEDED" w:themeFill="accent3" w:themeFillTint="33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8154F" w:rsidRPr="00B6309F" w14:paraId="15257063" w14:textId="77777777" w:rsidTr="00EC3F6F">
        <w:trPr>
          <w:trHeight w:val="443"/>
        </w:trPr>
        <w:tc>
          <w:tcPr>
            <w:tcW w:w="1390" w:type="dxa"/>
            <w:shd w:val="clear" w:color="auto" w:fill="E2EFD9" w:themeFill="accent6" w:themeFillTint="33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permStart w:id="435038150" w:edGrp="everyone" w:colFirst="1" w:colLast="1"/>
            <w:permStart w:id="1989698472" w:edGrp="everyone" w:colFirst="2" w:colLast="2"/>
            <w:permStart w:id="1743744443" w:edGrp="everyone" w:colFirst="3" w:colLast="3"/>
            <w:permStart w:id="518331243" w:edGrp="everyone" w:colFirst="4" w:colLast="4"/>
            <w:permStart w:id="1290955020" w:edGrp="everyone" w:colFirst="5" w:colLast="5"/>
            <w:permStart w:id="994452763" w:edGrp="everyone" w:colFirst="6" w:colLast="6"/>
            <w:permStart w:id="29301240" w:edGrp="everyone" w:colFirst="7" w:colLast="7"/>
            <w:permStart w:id="1378761650" w:edGrp="everyone" w:colFirst="8" w:colLast="8"/>
            <w:permStart w:id="1190421548" w:edGrp="everyone" w:colFirst="9" w:colLast="9"/>
            <w:permStart w:id="915878636" w:edGrp="everyone" w:colFirst="10" w:colLast="10"/>
            <w:permStart w:id="181105298" w:edGrp="everyone" w:colFirst="11" w:colLast="11"/>
            <w:permStart w:id="977881958" w:edGrp="everyone" w:colFirst="12" w:colLast="12"/>
            <w:permStart w:id="1999522747" w:edGrp="everyone" w:colFirst="13" w:colLast="13"/>
            <w:permStart w:id="2097446199" w:edGrp="everyone" w:colFirst="14" w:colLast="14"/>
            <w:permStart w:id="1276727399" w:edGrp="everyone" w:colFirst="15" w:colLast="15"/>
            <w:permStart w:id="1145245568" w:edGrp="everyone" w:colFirst="16" w:colLast="16"/>
            <w:permStart w:id="1457944372" w:edGrp="everyone" w:colFirst="17" w:colLast="17"/>
            <w:permStart w:id="1951465751" w:edGrp="everyone" w:colFirst="18" w:colLast="18"/>
            <w:permEnd w:id="263327778"/>
            <w:permEnd w:id="2074560879"/>
            <w:permEnd w:id="1395197159"/>
            <w:permEnd w:id="224463702"/>
            <w:permEnd w:id="1684764135"/>
            <w:permEnd w:id="997728616"/>
            <w:permEnd w:id="253181045"/>
            <w:permEnd w:id="28773135"/>
            <w:permEnd w:id="1965909268"/>
            <w:permEnd w:id="64102651"/>
            <w:permEnd w:id="918570957"/>
            <w:permEnd w:id="1108941136"/>
            <w:permEnd w:id="1016164223"/>
            <w:permEnd w:id="574179096"/>
            <w:permEnd w:id="849486374"/>
            <w:permEnd w:id="1561669426"/>
            <w:permEnd w:id="1852717929"/>
            <w:permEnd w:id="1386690909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92" w:type="dxa"/>
            <w:shd w:val="clear" w:color="auto" w:fill="EDEDED" w:themeFill="accent3" w:themeFillTint="33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EDEDED" w:themeFill="accent3" w:themeFillTint="33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EDEDED" w:themeFill="accent3" w:themeFillTint="33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EDEDED" w:themeFill="accent3" w:themeFillTint="33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EDEDED" w:themeFill="accent3" w:themeFillTint="33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EDEDED" w:themeFill="accent3" w:themeFillTint="33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EDEDED" w:themeFill="accent3" w:themeFillTint="33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EDEDED" w:themeFill="accent3" w:themeFillTint="33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EDEDED" w:themeFill="accent3" w:themeFillTint="33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DEDED" w:themeFill="accent3" w:themeFillTint="33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EDEDED" w:themeFill="accent3" w:themeFillTint="33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EDEDED" w:themeFill="accent3" w:themeFillTint="33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 w:themeFill="accent3" w:themeFillTint="33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EDEDED" w:themeFill="accent3" w:themeFillTint="33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EDEDED" w:themeFill="accent3" w:themeFillTint="33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EDEDED" w:themeFill="accent3" w:themeFillTint="33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EDEDED" w:themeFill="accent3" w:themeFillTint="33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8154F" w:rsidRPr="00B6309F" w14:paraId="1AAB0B89" w14:textId="77777777" w:rsidTr="00EC3F6F">
        <w:trPr>
          <w:trHeight w:val="427"/>
        </w:trPr>
        <w:tc>
          <w:tcPr>
            <w:tcW w:w="1390" w:type="dxa"/>
            <w:shd w:val="clear" w:color="auto" w:fill="E2EFD9" w:themeFill="accent6" w:themeFillTint="33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permStart w:id="1002119257" w:edGrp="everyone" w:colFirst="1" w:colLast="1"/>
            <w:permStart w:id="654914797" w:edGrp="everyone" w:colFirst="2" w:colLast="2"/>
            <w:permStart w:id="361967132" w:edGrp="everyone" w:colFirst="3" w:colLast="3"/>
            <w:permStart w:id="91581310" w:edGrp="everyone" w:colFirst="4" w:colLast="4"/>
            <w:permStart w:id="901060496" w:edGrp="everyone" w:colFirst="5" w:colLast="5"/>
            <w:permStart w:id="1637617823" w:edGrp="everyone" w:colFirst="6" w:colLast="6"/>
            <w:permStart w:id="1728145267" w:edGrp="everyone" w:colFirst="7" w:colLast="7"/>
            <w:permStart w:id="1948540823" w:edGrp="everyone" w:colFirst="8" w:colLast="8"/>
            <w:permStart w:id="2092719069" w:edGrp="everyone" w:colFirst="9" w:colLast="9"/>
            <w:permStart w:id="1286830560" w:edGrp="everyone" w:colFirst="10" w:colLast="10"/>
            <w:permStart w:id="1431389567" w:edGrp="everyone" w:colFirst="11" w:colLast="11"/>
            <w:permStart w:id="1634747935" w:edGrp="everyone" w:colFirst="12" w:colLast="12"/>
            <w:permStart w:id="467287828" w:edGrp="everyone" w:colFirst="13" w:colLast="13"/>
            <w:permStart w:id="1134115084" w:edGrp="everyone" w:colFirst="14" w:colLast="14"/>
            <w:permStart w:id="1864831876" w:edGrp="everyone" w:colFirst="15" w:colLast="15"/>
            <w:permStart w:id="1332770558" w:edGrp="everyone" w:colFirst="16" w:colLast="16"/>
            <w:permStart w:id="1849052577" w:edGrp="everyone" w:colFirst="17" w:colLast="17"/>
            <w:permStart w:id="1792496170" w:edGrp="everyone" w:colFirst="18" w:colLast="18"/>
            <w:permEnd w:id="435038150"/>
            <w:permEnd w:id="1989698472"/>
            <w:permEnd w:id="1743744443"/>
            <w:permEnd w:id="518331243"/>
            <w:permEnd w:id="1290955020"/>
            <w:permEnd w:id="994452763"/>
            <w:permEnd w:id="29301240"/>
            <w:permEnd w:id="1378761650"/>
            <w:permEnd w:id="1190421548"/>
            <w:permEnd w:id="915878636"/>
            <w:permEnd w:id="181105298"/>
            <w:permEnd w:id="977881958"/>
            <w:permEnd w:id="1999522747"/>
            <w:permEnd w:id="2097446199"/>
            <w:permEnd w:id="1276727399"/>
            <w:permEnd w:id="1145245568"/>
            <w:permEnd w:id="1457944372"/>
            <w:permEnd w:id="1951465751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392" w:type="dxa"/>
            <w:shd w:val="clear" w:color="auto" w:fill="EDEDED" w:themeFill="accent3" w:themeFillTint="33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EDEDED" w:themeFill="accent3" w:themeFillTint="33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EDEDED" w:themeFill="accent3" w:themeFillTint="33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EDEDED" w:themeFill="accent3" w:themeFillTint="33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EDEDED" w:themeFill="accent3" w:themeFillTint="33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EDEDED" w:themeFill="accent3" w:themeFillTint="33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EDEDED" w:themeFill="accent3" w:themeFillTint="33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EDEDED" w:themeFill="accent3" w:themeFillTint="33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EDEDED" w:themeFill="accent3" w:themeFillTint="33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DEDED" w:themeFill="accent3" w:themeFillTint="33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EDEDED" w:themeFill="accent3" w:themeFillTint="33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EDEDED" w:themeFill="accent3" w:themeFillTint="33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 w:themeFill="accent3" w:themeFillTint="33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EDEDED" w:themeFill="accent3" w:themeFillTint="33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EDEDED" w:themeFill="accent3" w:themeFillTint="33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EDEDED" w:themeFill="accent3" w:themeFillTint="33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EDEDED" w:themeFill="accent3" w:themeFillTint="33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8154F" w:rsidRPr="00B6309F" w14:paraId="15A4EA56" w14:textId="77777777" w:rsidTr="00EC3F6F">
        <w:trPr>
          <w:trHeight w:val="427"/>
        </w:trPr>
        <w:tc>
          <w:tcPr>
            <w:tcW w:w="1390" w:type="dxa"/>
            <w:shd w:val="clear" w:color="auto" w:fill="E2EFD9" w:themeFill="accent6" w:themeFillTint="33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permStart w:id="946340965" w:edGrp="everyone" w:colFirst="1" w:colLast="1"/>
            <w:permStart w:id="1160911651" w:edGrp="everyone" w:colFirst="2" w:colLast="2"/>
            <w:permStart w:id="245391776" w:edGrp="everyone" w:colFirst="3" w:colLast="3"/>
            <w:permStart w:id="89472844" w:edGrp="everyone" w:colFirst="4" w:colLast="4"/>
            <w:permStart w:id="299323514" w:edGrp="everyone" w:colFirst="5" w:colLast="5"/>
            <w:permStart w:id="362748089" w:edGrp="everyone" w:colFirst="6" w:colLast="6"/>
            <w:permStart w:id="797713464" w:edGrp="everyone" w:colFirst="7" w:colLast="7"/>
            <w:permStart w:id="2025210049" w:edGrp="everyone" w:colFirst="8" w:colLast="8"/>
            <w:permStart w:id="1184576506" w:edGrp="everyone" w:colFirst="9" w:colLast="9"/>
            <w:permStart w:id="1593404525" w:edGrp="everyone" w:colFirst="10" w:colLast="10"/>
            <w:permStart w:id="1432894239" w:edGrp="everyone" w:colFirst="11" w:colLast="11"/>
            <w:permStart w:id="1548832768" w:edGrp="everyone" w:colFirst="12" w:colLast="12"/>
            <w:permStart w:id="498952946" w:edGrp="everyone" w:colFirst="13" w:colLast="13"/>
            <w:permStart w:id="262996554" w:edGrp="everyone" w:colFirst="14" w:colLast="14"/>
            <w:permStart w:id="181076181" w:edGrp="everyone" w:colFirst="15" w:colLast="15"/>
            <w:permStart w:id="756628174" w:edGrp="everyone" w:colFirst="16" w:colLast="16"/>
            <w:permStart w:id="2075875219" w:edGrp="everyone" w:colFirst="17" w:colLast="17"/>
            <w:permStart w:id="437721069" w:edGrp="everyone" w:colFirst="18" w:colLast="18"/>
            <w:permEnd w:id="1002119257"/>
            <w:permEnd w:id="654914797"/>
            <w:permEnd w:id="361967132"/>
            <w:permEnd w:id="91581310"/>
            <w:permEnd w:id="901060496"/>
            <w:permEnd w:id="1637617823"/>
            <w:permEnd w:id="1728145267"/>
            <w:permEnd w:id="1948540823"/>
            <w:permEnd w:id="2092719069"/>
            <w:permEnd w:id="1286830560"/>
            <w:permEnd w:id="1431389567"/>
            <w:permEnd w:id="1634747935"/>
            <w:permEnd w:id="467287828"/>
            <w:permEnd w:id="1134115084"/>
            <w:permEnd w:id="1864831876"/>
            <w:permEnd w:id="1332770558"/>
            <w:permEnd w:id="1849052577"/>
            <w:permEnd w:id="1792496170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392" w:type="dxa"/>
            <w:shd w:val="clear" w:color="auto" w:fill="EDEDED" w:themeFill="accent3" w:themeFillTint="33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EDEDED" w:themeFill="accent3" w:themeFillTint="33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EDEDED" w:themeFill="accent3" w:themeFillTint="33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EDEDED" w:themeFill="accent3" w:themeFillTint="33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EDEDED" w:themeFill="accent3" w:themeFillTint="33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EDEDED" w:themeFill="accent3" w:themeFillTint="33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EDEDED" w:themeFill="accent3" w:themeFillTint="33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EDEDED" w:themeFill="accent3" w:themeFillTint="33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EDEDED" w:themeFill="accent3" w:themeFillTint="33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DEDED" w:themeFill="accent3" w:themeFillTint="33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EDEDED" w:themeFill="accent3" w:themeFillTint="33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EDEDED" w:themeFill="accent3" w:themeFillTint="33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EDEDED" w:themeFill="accent3" w:themeFillTint="33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EDEDED" w:themeFill="accent3" w:themeFillTint="33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EDEDED" w:themeFill="accent3" w:themeFillTint="33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EDEDED" w:themeFill="accent3" w:themeFillTint="33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EDEDED" w:themeFill="accent3" w:themeFillTint="33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permEnd w:id="946340965"/>
      <w:permEnd w:id="1160911651"/>
      <w:permEnd w:id="245391776"/>
      <w:permEnd w:id="89472844"/>
      <w:permEnd w:id="299323514"/>
      <w:permEnd w:id="362748089"/>
      <w:permEnd w:id="797713464"/>
      <w:permEnd w:id="2025210049"/>
      <w:permEnd w:id="1184576506"/>
      <w:permEnd w:id="1593404525"/>
      <w:permEnd w:id="1432894239"/>
      <w:permEnd w:id="1548832768"/>
      <w:permEnd w:id="498952946"/>
      <w:permEnd w:id="262996554"/>
      <w:permEnd w:id="181076181"/>
      <w:permEnd w:id="756628174"/>
      <w:permEnd w:id="2075875219"/>
      <w:permEnd w:id="437721069"/>
    </w:tbl>
    <w:p w14:paraId="7C7ACA78" w14:textId="0DB665E4" w:rsidR="000002B7" w:rsidRDefault="000002B7" w:rsidP="00CC5A7B">
      <w:pPr>
        <w:widowControl w:val="0"/>
        <w:suppressAutoHyphens/>
      </w:pPr>
    </w:p>
    <w:p w14:paraId="241CDFF5" w14:textId="49277CE6" w:rsidR="009239BD" w:rsidRDefault="00591DA2" w:rsidP="0048154F">
      <w:pPr>
        <w:ind w:left="-12333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697B98F7" w14:textId="77777777" w:rsidR="009239BD" w:rsidRDefault="009239BD" w:rsidP="009239BD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45DFBECF" w14:textId="77777777" w:rsidR="0048154F" w:rsidRPr="0048154F" w:rsidRDefault="0048154F" w:rsidP="0048154F">
      <w:pPr>
        <w:rPr>
          <w:sz w:val="21"/>
          <w:szCs w:val="21"/>
        </w:rPr>
      </w:pPr>
    </w:p>
    <w:p w14:paraId="4D9FA48F" w14:textId="77777777" w:rsidR="0048154F" w:rsidRDefault="0048154F" w:rsidP="0048154F">
      <w:pPr>
        <w:rPr>
          <w:b/>
          <w:bCs/>
          <w:i/>
          <w:iCs/>
          <w:color w:val="FF0000"/>
          <w:sz w:val="21"/>
          <w:szCs w:val="21"/>
        </w:rPr>
      </w:pPr>
    </w:p>
    <w:p w14:paraId="3932936F" w14:textId="644ED0BB" w:rsidR="0048154F" w:rsidRPr="0048154F" w:rsidRDefault="0048154F" w:rsidP="0048154F">
      <w:pPr>
        <w:tabs>
          <w:tab w:val="left" w:pos="2475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sectPr w:rsidR="0048154F" w:rsidRPr="0048154F" w:rsidSect="0048154F">
      <w:pgSz w:w="28350" w:h="10206" w:orient="landscape" w:code="9"/>
      <w:pgMar w:top="567" w:right="567" w:bottom="567" w:left="127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E8B4" w14:textId="77777777" w:rsidR="00B716E3" w:rsidRDefault="00B716E3" w:rsidP="00534031">
      <w:r>
        <w:separator/>
      </w:r>
    </w:p>
  </w:endnote>
  <w:endnote w:type="continuationSeparator" w:id="0">
    <w:p w14:paraId="17CC1386" w14:textId="77777777" w:rsidR="00B716E3" w:rsidRDefault="00B716E3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48DA1" w14:textId="77777777" w:rsidR="00B716E3" w:rsidRDefault="00B716E3" w:rsidP="00534031">
      <w:r>
        <w:separator/>
      </w:r>
    </w:p>
  </w:footnote>
  <w:footnote w:type="continuationSeparator" w:id="0">
    <w:p w14:paraId="67853CF3" w14:textId="77777777" w:rsidR="00B716E3" w:rsidRDefault="00B716E3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B12D" w14:textId="7780C2D4" w:rsidR="00CA6CB6" w:rsidRPr="00CA6CB6" w:rsidRDefault="00CA6CB6" w:rsidP="00CA6CB6">
    <w:pPr>
      <w:pStyle w:val="a8"/>
      <w:jc w:val="right"/>
      <w:rPr>
        <w:sz w:val="16"/>
        <w:szCs w:val="16"/>
      </w:rPr>
    </w:pPr>
    <w:r w:rsidRPr="00CA6CB6">
      <w:rPr>
        <w:sz w:val="16"/>
        <w:szCs w:val="16"/>
      </w:rPr>
      <w:t>Форма от 01.10.2025 г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6A3D53B3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>
      <w:rPr>
        <w:sz w:val="16"/>
        <w:szCs w:val="20"/>
      </w:rPr>
      <w:t>27.05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zlV52suo5RIL7hP01mXSv45nDexh1tPyLtmKnaZaScEqXu5qAhE1NcK3yhsS5n0+olwvo9PTKZpZcMISs5fhw==" w:salt="VB35YYGiBKx7JCfID1X8gQ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82039"/>
    <w:rsid w:val="000A2929"/>
    <w:rsid w:val="000A3251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67BA2"/>
    <w:rsid w:val="00167BD0"/>
    <w:rsid w:val="001816AB"/>
    <w:rsid w:val="00187042"/>
    <w:rsid w:val="00195E4F"/>
    <w:rsid w:val="001A1F2C"/>
    <w:rsid w:val="001A61F1"/>
    <w:rsid w:val="001B191E"/>
    <w:rsid w:val="001B3CEB"/>
    <w:rsid w:val="001C0527"/>
    <w:rsid w:val="001E7359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6AB1"/>
    <w:rsid w:val="002B7F80"/>
    <w:rsid w:val="002C080A"/>
    <w:rsid w:val="002D731B"/>
    <w:rsid w:val="002F275A"/>
    <w:rsid w:val="002F28D2"/>
    <w:rsid w:val="002F3D19"/>
    <w:rsid w:val="0034318C"/>
    <w:rsid w:val="00346869"/>
    <w:rsid w:val="003553E4"/>
    <w:rsid w:val="00382FC4"/>
    <w:rsid w:val="00391C71"/>
    <w:rsid w:val="00395B3B"/>
    <w:rsid w:val="0039720D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21545"/>
    <w:rsid w:val="00442059"/>
    <w:rsid w:val="00463063"/>
    <w:rsid w:val="00471C8D"/>
    <w:rsid w:val="0048154F"/>
    <w:rsid w:val="004838BE"/>
    <w:rsid w:val="00483D3C"/>
    <w:rsid w:val="00485900"/>
    <w:rsid w:val="00486B7E"/>
    <w:rsid w:val="00490F53"/>
    <w:rsid w:val="004B4547"/>
    <w:rsid w:val="004C2C71"/>
    <w:rsid w:val="004C3F6F"/>
    <w:rsid w:val="004F2D55"/>
    <w:rsid w:val="00534031"/>
    <w:rsid w:val="0053517E"/>
    <w:rsid w:val="00535F63"/>
    <w:rsid w:val="00545EBC"/>
    <w:rsid w:val="00546EE2"/>
    <w:rsid w:val="00555EF4"/>
    <w:rsid w:val="00563F9A"/>
    <w:rsid w:val="005758F1"/>
    <w:rsid w:val="00577029"/>
    <w:rsid w:val="0058207A"/>
    <w:rsid w:val="00583AB5"/>
    <w:rsid w:val="00583D99"/>
    <w:rsid w:val="00590AF5"/>
    <w:rsid w:val="00591DA2"/>
    <w:rsid w:val="005C4627"/>
    <w:rsid w:val="005D3C94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45ED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516"/>
    <w:rsid w:val="00731659"/>
    <w:rsid w:val="00732B4B"/>
    <w:rsid w:val="007345C2"/>
    <w:rsid w:val="0073510F"/>
    <w:rsid w:val="00740B7A"/>
    <w:rsid w:val="00746218"/>
    <w:rsid w:val="00750728"/>
    <w:rsid w:val="00753A15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2B99"/>
    <w:rsid w:val="00853B76"/>
    <w:rsid w:val="00854252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9239BD"/>
    <w:rsid w:val="0092606F"/>
    <w:rsid w:val="00933323"/>
    <w:rsid w:val="009454C0"/>
    <w:rsid w:val="009616FE"/>
    <w:rsid w:val="00964DA3"/>
    <w:rsid w:val="009724CD"/>
    <w:rsid w:val="00972934"/>
    <w:rsid w:val="00972ABB"/>
    <w:rsid w:val="00980BC3"/>
    <w:rsid w:val="009A0CBD"/>
    <w:rsid w:val="009A2DD4"/>
    <w:rsid w:val="009C3CA9"/>
    <w:rsid w:val="009C657C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67A22"/>
    <w:rsid w:val="00A86FD4"/>
    <w:rsid w:val="00A956D0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716E3"/>
    <w:rsid w:val="00B722CE"/>
    <w:rsid w:val="00B72379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A6CB6"/>
    <w:rsid w:val="00CB0447"/>
    <w:rsid w:val="00CC271D"/>
    <w:rsid w:val="00CC2CEE"/>
    <w:rsid w:val="00CC560B"/>
    <w:rsid w:val="00CC5A7B"/>
    <w:rsid w:val="00CD3E04"/>
    <w:rsid w:val="00CD4EB4"/>
    <w:rsid w:val="00CD56F4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30A2"/>
    <w:rsid w:val="00EB4222"/>
    <w:rsid w:val="00EC3F6F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D11"/>
    <w:rsid w:val="00FA6049"/>
    <w:rsid w:val="00FA7034"/>
    <w:rsid w:val="00FC272A"/>
    <w:rsid w:val="00FC5832"/>
    <w:rsid w:val="00FD1E6C"/>
    <w:rsid w:val="00FD5D37"/>
    <w:rsid w:val="00FD681C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6</Words>
  <Characters>3403</Characters>
  <Application>Microsoft Office Word</Application>
  <DocSecurity>8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3992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esterev</cp:lastModifiedBy>
  <cp:revision>10</cp:revision>
  <cp:lastPrinted>2024-08-30T07:28:00Z</cp:lastPrinted>
  <dcterms:created xsi:type="dcterms:W3CDTF">2025-06-03T08:40:00Z</dcterms:created>
  <dcterms:modified xsi:type="dcterms:W3CDTF">2026-01-15T02:57:00Z</dcterms:modified>
</cp:coreProperties>
</file>